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февраль 2019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/10 кВ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>
              <w:trPr>
                <w:trHeight w:val="1717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Н-2424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Горького 82б ЩР№3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40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40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Н-2424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80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8.02.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8.02.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1.02.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3.02.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8.02.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2.02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00 час. до 10-1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5 час. до 14-4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0-10 час. до 21-1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2-00 час. до 15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30 час. до 15-1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0-00 час. до 15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ED90-A768-44BC-8D76-82DB6296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32</cp:revision>
  <cp:lastPrinted>2013-01-18T01:29:00Z</cp:lastPrinted>
  <dcterms:created xsi:type="dcterms:W3CDTF">2013-01-17T03:42:00Z</dcterms:created>
  <dcterms:modified xsi:type="dcterms:W3CDTF">2019-02-27T21:41:00Z</dcterms:modified>
</cp:coreProperties>
</file>